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22B578" w:rsidR="00DF4FD8" w:rsidRPr="00A410FF" w:rsidRDefault="006A4F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EA5216" w:rsidR="00222997" w:rsidRPr="0078428F" w:rsidRDefault="006A4F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C0B8DA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E648D6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CF1D7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41CDC1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2F2461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46FA3D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DA0666" w:rsidR="00222997" w:rsidRPr="00927C1B" w:rsidRDefault="006A4F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31E7B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A01E0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20D5F3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5067F6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9BED68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05032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1E9103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3AA9B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45554F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09A1C6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48EDF3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58A46F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EF2C27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833DA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B0555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29846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B8F409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800F5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6E77B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106B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6A90FA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5254A8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15B48F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292352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3ABF93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ABDDD6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4599C8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8B6F49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5F2428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E15C6A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647D24" w:rsidR="0041001E" w:rsidRPr="004B120E" w:rsidRDefault="006A4F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219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3436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1E72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E7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4F59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7 Calendar</dc:title>
  <dc:subject>Free printable May 2067 Calendar</dc:subject>
  <dc:creator>General Blue Corporation</dc:creator>
  <keywords>May 2067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